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714787">
        <w:rPr>
          <w:b/>
          <w:szCs w:val="28"/>
        </w:rPr>
        <w:t xml:space="preserve">                     </w:t>
      </w:r>
      <w:proofErr w:type="spellStart"/>
      <w:r w:rsidR="00714787">
        <w:rPr>
          <w:b/>
          <w:szCs w:val="28"/>
        </w:rPr>
        <w:t>И.о</w:t>
      </w:r>
      <w:proofErr w:type="spellEnd"/>
      <w:r w:rsidR="00714787">
        <w:rPr>
          <w:b/>
          <w:szCs w:val="28"/>
        </w:rPr>
        <w:t>.</w:t>
      </w:r>
      <w:r>
        <w:rPr>
          <w:b/>
          <w:szCs w:val="28"/>
        </w:rPr>
        <w:t xml:space="preserve">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714787">
        <w:rPr>
          <w:b/>
          <w:color w:val="FF0000"/>
          <w:spacing w:val="52"/>
          <w:szCs w:val="28"/>
        </w:rPr>
        <w:t>790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714787">
        <w:rPr>
          <w:b/>
          <w:color w:val="FF0000"/>
          <w:spacing w:val="52"/>
          <w:szCs w:val="28"/>
        </w:rPr>
        <w:t>11</w:t>
      </w:r>
      <w:r w:rsidRPr="00687B28">
        <w:rPr>
          <w:b/>
          <w:color w:val="FF0000"/>
          <w:spacing w:val="52"/>
          <w:szCs w:val="28"/>
        </w:rPr>
        <w:t>.</w:t>
      </w:r>
      <w:r w:rsidR="00714787">
        <w:rPr>
          <w:b/>
          <w:color w:val="FF0000"/>
          <w:spacing w:val="52"/>
          <w:szCs w:val="28"/>
        </w:rPr>
        <w:t>05</w:t>
      </w:r>
      <w:r w:rsidR="00F5213D" w:rsidRPr="00687B28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02E9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02E9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02E9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02E95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02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02E9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02E9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02E9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02E95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02E9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02E9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02E95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02E95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9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02E95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02E95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02E95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02E95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02E95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02E95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02E95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714787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1708AD" w:rsidRPr="001708AD">
        <w:rPr>
          <w:rFonts w:ascii="Times New Roman" w:hAnsi="Times New Roman" w:cs="Times New Roman"/>
          <w:b/>
          <w:color w:val="FF0000"/>
          <w:sz w:val="24"/>
          <w:szCs w:val="24"/>
        </w:rPr>
        <w:t>11.05.2021 № 1821</w:t>
      </w:r>
      <w:r w:rsidR="00687B28" w:rsidRPr="001708AD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01954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C952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C9526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lastRenderedPageBreak/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площадки, но не более чем на одни сутки. Возобновление проведения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687B28">
        <w:rPr>
          <w:rFonts w:ascii="Times New Roman" w:hAnsi="Times New Roman" w:cs="Times New Roman"/>
          <w:sz w:val="24"/>
          <w:szCs w:val="24"/>
        </w:rPr>
        <w:t xml:space="preserve">– </w:t>
      </w:r>
      <w:r w:rsidR="00B01954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01954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687B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B01954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01954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B01954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01954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687B28">
        <w:rPr>
          <w:rFonts w:ascii="Times New Roman" w:hAnsi="Times New Roman" w:cs="Times New Roman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687B28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B01954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01954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B01954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01954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уведомление о признании его победителем, участником, сделавшим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3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7B23B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B23B5" w:rsidRDefault="007B23B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7B23B5" w:rsidRPr="007B23B5" w:rsidRDefault="007B23B5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B23B5" w:rsidRPr="007B23B5" w:rsidRDefault="007B23B5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7B23B5" w:rsidRPr="007B23B5" w:rsidRDefault="007B23B5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0</w:t>
            </w:r>
          </w:p>
        </w:tc>
        <w:tc>
          <w:tcPr>
            <w:tcW w:w="1560" w:type="dxa"/>
          </w:tcPr>
          <w:p w:rsidR="007B23B5" w:rsidRDefault="007B23B5" w:rsidP="007B23B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</w:t>
            </w:r>
            <w:r w:rsidR="00AC0B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тены</w:t>
            </w: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AC0B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шен-</w:t>
            </w:r>
            <w:proofErr w:type="spellStart"/>
            <w:r w:rsidR="00AC0B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  <w:proofErr w:type="gramEnd"/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толок – побеленный. Окон нет. Имеются все системы электро- и тепл</w:t>
            </w:r>
            <w:proofErr w:type="gramStart"/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набжения</w:t>
            </w:r>
          </w:p>
        </w:tc>
        <w:tc>
          <w:tcPr>
            <w:tcW w:w="1417" w:type="dxa"/>
          </w:tcPr>
          <w:p w:rsidR="007B23B5" w:rsidRDefault="007B23B5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B23B5" w:rsidRDefault="007B23B5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B23B5" w:rsidRDefault="007B23B5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B23B5" w:rsidRPr="007B23B5" w:rsidRDefault="007B23B5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985" w:type="dxa"/>
            <w:vAlign w:val="center"/>
          </w:tcPr>
          <w:p w:rsidR="007B23B5" w:rsidRPr="007B23B5" w:rsidRDefault="007B23B5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5/2016-664/1</w:t>
            </w:r>
          </w:p>
          <w:p w:rsidR="007B23B5" w:rsidRPr="007B23B5" w:rsidRDefault="007B23B5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11.2016</w:t>
            </w:r>
          </w:p>
        </w:tc>
        <w:tc>
          <w:tcPr>
            <w:tcW w:w="1417" w:type="dxa"/>
            <w:vAlign w:val="center"/>
          </w:tcPr>
          <w:p w:rsidR="007B23B5" w:rsidRPr="007B23B5" w:rsidRDefault="007B23B5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891/20 </w:t>
            </w:r>
          </w:p>
          <w:p w:rsidR="007B23B5" w:rsidRPr="007B23B5" w:rsidRDefault="007B23B5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11.2020</w:t>
            </w:r>
          </w:p>
        </w:tc>
        <w:tc>
          <w:tcPr>
            <w:tcW w:w="1560" w:type="dxa"/>
            <w:vAlign w:val="center"/>
          </w:tcPr>
          <w:p w:rsidR="007B23B5" w:rsidRPr="007B23B5" w:rsidRDefault="007B23B5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72,00</w:t>
            </w:r>
          </w:p>
        </w:tc>
        <w:tc>
          <w:tcPr>
            <w:tcW w:w="992" w:type="dxa"/>
            <w:vAlign w:val="center"/>
          </w:tcPr>
          <w:p w:rsidR="007B23B5" w:rsidRPr="00512231" w:rsidRDefault="007B23B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72,00</w:t>
            </w:r>
          </w:p>
        </w:tc>
        <w:tc>
          <w:tcPr>
            <w:tcW w:w="1276" w:type="dxa"/>
            <w:vAlign w:val="center"/>
          </w:tcPr>
          <w:p w:rsidR="007B23B5" w:rsidRPr="00E82013" w:rsidRDefault="007B23B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B23B5" w:rsidRDefault="007B23B5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B23B5" w:rsidRDefault="007B23B5" w:rsidP="00E21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23B5" w:rsidRPr="00C17610" w:rsidRDefault="007B23B5" w:rsidP="00E21E5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7B23B5" w:rsidRDefault="007B23B5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47060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70603" w:rsidRDefault="0047060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470603" w:rsidRPr="00AC0BED" w:rsidRDefault="0047060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0B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470603" w:rsidRPr="00AC0BED" w:rsidRDefault="0047060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0B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470603" w:rsidRPr="00AC0BED" w:rsidRDefault="0047060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0B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AC0B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AC0B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0</w:t>
            </w:r>
          </w:p>
        </w:tc>
        <w:tc>
          <w:tcPr>
            <w:tcW w:w="1560" w:type="dxa"/>
          </w:tcPr>
          <w:p w:rsidR="00470603" w:rsidRPr="00E21E55" w:rsidRDefault="00470603" w:rsidP="00AC0B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0B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C0B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пользователями. Пол – бетонный, </w:t>
            </w:r>
            <w:r w:rsidRPr="00AC0B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ены – окрашенные, потолок – побеленный. Окно имеется. Имеются все системы электро- и тепл</w:t>
            </w:r>
            <w:proofErr w:type="gramStart"/>
            <w:r w:rsidRPr="00AC0B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AC0B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набжения.</w:t>
            </w:r>
          </w:p>
        </w:tc>
        <w:tc>
          <w:tcPr>
            <w:tcW w:w="1417" w:type="dxa"/>
          </w:tcPr>
          <w:p w:rsidR="00470603" w:rsidRDefault="00470603" w:rsidP="007C01AF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470603" w:rsidRPr="00470603" w:rsidRDefault="0047060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6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985" w:type="dxa"/>
            <w:vAlign w:val="center"/>
          </w:tcPr>
          <w:p w:rsidR="00470603" w:rsidRPr="00470603" w:rsidRDefault="0047060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6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5/2016-668/1</w:t>
            </w:r>
          </w:p>
          <w:p w:rsidR="00470603" w:rsidRPr="00470603" w:rsidRDefault="0047060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6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11.2016</w:t>
            </w:r>
          </w:p>
        </w:tc>
        <w:tc>
          <w:tcPr>
            <w:tcW w:w="1417" w:type="dxa"/>
            <w:vAlign w:val="center"/>
          </w:tcPr>
          <w:p w:rsidR="00470603" w:rsidRPr="00470603" w:rsidRDefault="0047060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6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891/20 </w:t>
            </w:r>
          </w:p>
          <w:p w:rsidR="00470603" w:rsidRPr="00470603" w:rsidRDefault="0047060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6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11.2020</w:t>
            </w:r>
          </w:p>
        </w:tc>
        <w:tc>
          <w:tcPr>
            <w:tcW w:w="1560" w:type="dxa"/>
            <w:vAlign w:val="center"/>
          </w:tcPr>
          <w:p w:rsidR="00470603" w:rsidRPr="00470603" w:rsidRDefault="0047060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6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76,00</w:t>
            </w:r>
          </w:p>
        </w:tc>
        <w:tc>
          <w:tcPr>
            <w:tcW w:w="992" w:type="dxa"/>
            <w:vAlign w:val="center"/>
          </w:tcPr>
          <w:p w:rsidR="00470603" w:rsidRPr="00E21E55" w:rsidRDefault="00470603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6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76,00</w:t>
            </w:r>
          </w:p>
        </w:tc>
        <w:tc>
          <w:tcPr>
            <w:tcW w:w="1276" w:type="dxa"/>
            <w:vAlign w:val="center"/>
          </w:tcPr>
          <w:p w:rsidR="00470603" w:rsidRPr="00E82013" w:rsidRDefault="00470603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470603" w:rsidRPr="00C17610" w:rsidRDefault="00470603" w:rsidP="009F69F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470603" w:rsidRDefault="00470603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43D2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43D23" w:rsidRDefault="00743D2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743D23" w:rsidRPr="00743D23" w:rsidRDefault="00743D2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743D23" w:rsidRPr="00743D23" w:rsidRDefault="00743D2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743D23" w:rsidRPr="00743D23" w:rsidRDefault="00743D2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</w:t>
            </w:r>
            <w:proofErr w:type="spellStart"/>
            <w:r w:rsidRPr="00743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743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маршала Советского Союза Г.К. Жукова, </w:t>
            </w:r>
          </w:p>
          <w:p w:rsidR="00743D23" w:rsidRPr="00743D23" w:rsidRDefault="00743D2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47</w:t>
            </w:r>
          </w:p>
        </w:tc>
        <w:tc>
          <w:tcPr>
            <w:tcW w:w="1560" w:type="dxa"/>
          </w:tcPr>
          <w:p w:rsidR="00743D23" w:rsidRPr="00743D23" w:rsidRDefault="00743D23" w:rsidP="00743D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743D23" w:rsidRPr="00743D23" w:rsidRDefault="00743D23" w:rsidP="00743D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с торца дома.</w:t>
            </w:r>
          </w:p>
          <w:p w:rsidR="00743D23" w:rsidRPr="004B7022" w:rsidRDefault="00743D23" w:rsidP="00743D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бетонный. Стены –  окрашенные, побелены.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743D23" w:rsidRDefault="00743D23" w:rsidP="002F07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43D23" w:rsidRDefault="00743D23" w:rsidP="002F07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43D23" w:rsidRDefault="00743D23" w:rsidP="002F0761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43D23" w:rsidRPr="00743D23" w:rsidRDefault="00743D2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,7</w:t>
            </w:r>
          </w:p>
        </w:tc>
        <w:tc>
          <w:tcPr>
            <w:tcW w:w="1985" w:type="dxa"/>
            <w:vAlign w:val="center"/>
          </w:tcPr>
          <w:p w:rsidR="00743D23" w:rsidRPr="00743D23" w:rsidRDefault="00743D2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60/2008-244</w:t>
            </w:r>
          </w:p>
          <w:p w:rsidR="00743D23" w:rsidRPr="00743D23" w:rsidRDefault="00743D2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3.05.2008</w:t>
            </w:r>
          </w:p>
        </w:tc>
        <w:tc>
          <w:tcPr>
            <w:tcW w:w="1417" w:type="dxa"/>
            <w:vAlign w:val="center"/>
          </w:tcPr>
          <w:p w:rsidR="00743D23" w:rsidRPr="00743D23" w:rsidRDefault="00743D2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973/21 </w:t>
            </w:r>
          </w:p>
          <w:p w:rsidR="00743D23" w:rsidRPr="00743D23" w:rsidRDefault="00743D2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03.2021</w:t>
            </w:r>
          </w:p>
        </w:tc>
        <w:tc>
          <w:tcPr>
            <w:tcW w:w="1560" w:type="dxa"/>
            <w:vAlign w:val="center"/>
          </w:tcPr>
          <w:p w:rsidR="00743D23" w:rsidRPr="00743D23" w:rsidRDefault="00743D2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684,00</w:t>
            </w:r>
          </w:p>
        </w:tc>
        <w:tc>
          <w:tcPr>
            <w:tcW w:w="992" w:type="dxa"/>
            <w:vAlign w:val="center"/>
          </w:tcPr>
          <w:p w:rsidR="00743D23" w:rsidRPr="004B7022" w:rsidRDefault="00743D23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684,00</w:t>
            </w:r>
          </w:p>
        </w:tc>
        <w:tc>
          <w:tcPr>
            <w:tcW w:w="1276" w:type="dxa"/>
            <w:vAlign w:val="center"/>
          </w:tcPr>
          <w:p w:rsidR="00743D23" w:rsidRPr="00E82013" w:rsidRDefault="00743D23" w:rsidP="002F07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43D23" w:rsidRDefault="00743D23" w:rsidP="002F07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43D23" w:rsidRDefault="00743D23" w:rsidP="002F0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3D23" w:rsidRPr="008B1B96" w:rsidRDefault="00743D23" w:rsidP="002F07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3D23" w:rsidRDefault="00743D23" w:rsidP="002F07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7104E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90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7104E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1.05</w:t>
      </w:r>
      <w:r w:rsidR="00E752E2" w:rsidRPr="00436BE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16596C" w:rsidRPr="0016596C">
        <w:rPr>
          <w:rFonts w:ascii="Times New Roman" w:hAnsi="Times New Roman" w:cs="Times New Roman"/>
          <w:b/>
          <w:sz w:val="28"/>
          <w:szCs w:val="28"/>
          <w:u w:val="single"/>
        </w:rPr>
        <w:t>№ 1821</w:t>
      </w:r>
      <w:r w:rsidR="007104E0" w:rsidRPr="0016596C">
        <w:rPr>
          <w:rFonts w:ascii="Times New Roman" w:hAnsi="Times New Roman" w:cs="Times New Roman"/>
          <w:b/>
          <w:sz w:val="28"/>
          <w:szCs w:val="28"/>
          <w:u w:val="single"/>
        </w:rPr>
        <w:t>р от 11.05</w:t>
      </w:r>
      <w:r w:rsidRPr="0016596C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22" w:rsidRDefault="004B7022" w:rsidP="007427AF">
      <w:pPr>
        <w:spacing w:after="0" w:line="240" w:lineRule="auto"/>
      </w:pPr>
      <w:r>
        <w:separator/>
      </w:r>
    </w:p>
  </w:endnote>
  <w:endnote w:type="continuationSeparator" w:id="0">
    <w:p w:rsidR="004B7022" w:rsidRDefault="004B7022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22" w:rsidRDefault="004B7022" w:rsidP="007427AF">
      <w:pPr>
        <w:spacing w:after="0" w:line="240" w:lineRule="auto"/>
      </w:pPr>
      <w:r>
        <w:separator/>
      </w:r>
    </w:p>
  </w:footnote>
  <w:footnote w:type="continuationSeparator" w:id="0">
    <w:p w:rsidR="004B7022" w:rsidRDefault="004B7022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4B7022" w:rsidRDefault="004B702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96C">
          <w:rPr>
            <w:noProof/>
          </w:rPr>
          <w:t>26</w:t>
        </w:r>
        <w:r>
          <w:fldChar w:fldCharType="end"/>
        </w:r>
      </w:p>
    </w:sdtContent>
  </w:sdt>
  <w:p w:rsidR="004B7022" w:rsidRPr="007427AF" w:rsidRDefault="004B7022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69B6"/>
    <w:rsid w:val="00037C6E"/>
    <w:rsid w:val="0005173C"/>
    <w:rsid w:val="0005211B"/>
    <w:rsid w:val="00052EFA"/>
    <w:rsid w:val="00076525"/>
    <w:rsid w:val="0009344F"/>
    <w:rsid w:val="00095C4D"/>
    <w:rsid w:val="000B3182"/>
    <w:rsid w:val="000B6EA1"/>
    <w:rsid w:val="000C2AFB"/>
    <w:rsid w:val="000E4519"/>
    <w:rsid w:val="00101617"/>
    <w:rsid w:val="001024F6"/>
    <w:rsid w:val="00110666"/>
    <w:rsid w:val="00110721"/>
    <w:rsid w:val="001179D5"/>
    <w:rsid w:val="0012142D"/>
    <w:rsid w:val="00126C78"/>
    <w:rsid w:val="001376BA"/>
    <w:rsid w:val="00142FB8"/>
    <w:rsid w:val="00146020"/>
    <w:rsid w:val="0016596C"/>
    <w:rsid w:val="001708AD"/>
    <w:rsid w:val="00172743"/>
    <w:rsid w:val="001746BD"/>
    <w:rsid w:val="0018381F"/>
    <w:rsid w:val="00183911"/>
    <w:rsid w:val="001853CF"/>
    <w:rsid w:val="001A1A8A"/>
    <w:rsid w:val="001C0648"/>
    <w:rsid w:val="001C0C95"/>
    <w:rsid w:val="001C691A"/>
    <w:rsid w:val="001D478D"/>
    <w:rsid w:val="001E5162"/>
    <w:rsid w:val="001F2764"/>
    <w:rsid w:val="0021441C"/>
    <w:rsid w:val="00220416"/>
    <w:rsid w:val="00224102"/>
    <w:rsid w:val="002255A3"/>
    <w:rsid w:val="00254561"/>
    <w:rsid w:val="00263638"/>
    <w:rsid w:val="002646AE"/>
    <w:rsid w:val="00271E6C"/>
    <w:rsid w:val="00282C20"/>
    <w:rsid w:val="0028404F"/>
    <w:rsid w:val="002A5DE9"/>
    <w:rsid w:val="002B708D"/>
    <w:rsid w:val="002B7BCE"/>
    <w:rsid w:val="002C36A0"/>
    <w:rsid w:val="002D02FE"/>
    <w:rsid w:val="002D353B"/>
    <w:rsid w:val="002E0F7D"/>
    <w:rsid w:val="002E0F91"/>
    <w:rsid w:val="002E5788"/>
    <w:rsid w:val="00300692"/>
    <w:rsid w:val="00313FAA"/>
    <w:rsid w:val="00324C15"/>
    <w:rsid w:val="00330FD2"/>
    <w:rsid w:val="0034020C"/>
    <w:rsid w:val="00345BA9"/>
    <w:rsid w:val="00366478"/>
    <w:rsid w:val="0036746A"/>
    <w:rsid w:val="003A4F39"/>
    <w:rsid w:val="003B1232"/>
    <w:rsid w:val="003D15B7"/>
    <w:rsid w:val="003D1FBC"/>
    <w:rsid w:val="003E0B94"/>
    <w:rsid w:val="003E2305"/>
    <w:rsid w:val="003E3BCD"/>
    <w:rsid w:val="00405665"/>
    <w:rsid w:val="00436BEF"/>
    <w:rsid w:val="00437196"/>
    <w:rsid w:val="004460DA"/>
    <w:rsid w:val="00455AAF"/>
    <w:rsid w:val="00464140"/>
    <w:rsid w:val="00464BFB"/>
    <w:rsid w:val="00466BF7"/>
    <w:rsid w:val="00470603"/>
    <w:rsid w:val="00471497"/>
    <w:rsid w:val="004917D8"/>
    <w:rsid w:val="004935A1"/>
    <w:rsid w:val="00495F3B"/>
    <w:rsid w:val="004A2C13"/>
    <w:rsid w:val="004A3444"/>
    <w:rsid w:val="004A70F9"/>
    <w:rsid w:val="004B7022"/>
    <w:rsid w:val="004C64CF"/>
    <w:rsid w:val="004D6838"/>
    <w:rsid w:val="004E0692"/>
    <w:rsid w:val="004E3EB8"/>
    <w:rsid w:val="004E63A3"/>
    <w:rsid w:val="004F12D1"/>
    <w:rsid w:val="004F2F3D"/>
    <w:rsid w:val="004F3CF8"/>
    <w:rsid w:val="00501D44"/>
    <w:rsid w:val="005033AD"/>
    <w:rsid w:val="005048C1"/>
    <w:rsid w:val="00506C2E"/>
    <w:rsid w:val="00512231"/>
    <w:rsid w:val="00515DC4"/>
    <w:rsid w:val="005211C4"/>
    <w:rsid w:val="00523996"/>
    <w:rsid w:val="00537072"/>
    <w:rsid w:val="0054297A"/>
    <w:rsid w:val="00542F45"/>
    <w:rsid w:val="00553E28"/>
    <w:rsid w:val="00554218"/>
    <w:rsid w:val="005625C7"/>
    <w:rsid w:val="00583D64"/>
    <w:rsid w:val="005868FE"/>
    <w:rsid w:val="00586EB1"/>
    <w:rsid w:val="005905D1"/>
    <w:rsid w:val="005A12CA"/>
    <w:rsid w:val="005A521B"/>
    <w:rsid w:val="005B20B8"/>
    <w:rsid w:val="005B70EE"/>
    <w:rsid w:val="005C25D1"/>
    <w:rsid w:val="005C5C85"/>
    <w:rsid w:val="005D135B"/>
    <w:rsid w:val="005D30C9"/>
    <w:rsid w:val="005E4C45"/>
    <w:rsid w:val="005E540A"/>
    <w:rsid w:val="005E725A"/>
    <w:rsid w:val="005F2D2C"/>
    <w:rsid w:val="006037E9"/>
    <w:rsid w:val="0060744B"/>
    <w:rsid w:val="00617315"/>
    <w:rsid w:val="006217AC"/>
    <w:rsid w:val="00623B63"/>
    <w:rsid w:val="00635025"/>
    <w:rsid w:val="00635ACF"/>
    <w:rsid w:val="00646719"/>
    <w:rsid w:val="00646E4E"/>
    <w:rsid w:val="006553EE"/>
    <w:rsid w:val="00661FE5"/>
    <w:rsid w:val="00663A4C"/>
    <w:rsid w:val="00676D3E"/>
    <w:rsid w:val="00687B28"/>
    <w:rsid w:val="006A7595"/>
    <w:rsid w:val="006B6F4C"/>
    <w:rsid w:val="006C4551"/>
    <w:rsid w:val="006C6373"/>
    <w:rsid w:val="006F43E8"/>
    <w:rsid w:val="006F75A0"/>
    <w:rsid w:val="00705102"/>
    <w:rsid w:val="007104E0"/>
    <w:rsid w:val="00714787"/>
    <w:rsid w:val="00717B46"/>
    <w:rsid w:val="007214E0"/>
    <w:rsid w:val="00726072"/>
    <w:rsid w:val="00727C4B"/>
    <w:rsid w:val="007427AF"/>
    <w:rsid w:val="00743D23"/>
    <w:rsid w:val="00752153"/>
    <w:rsid w:val="00757CF5"/>
    <w:rsid w:val="00764A75"/>
    <w:rsid w:val="007678AE"/>
    <w:rsid w:val="007678C9"/>
    <w:rsid w:val="00767CC1"/>
    <w:rsid w:val="0077085D"/>
    <w:rsid w:val="00781DF5"/>
    <w:rsid w:val="00791C7E"/>
    <w:rsid w:val="007A21CA"/>
    <w:rsid w:val="007B23B5"/>
    <w:rsid w:val="007B47C4"/>
    <w:rsid w:val="007C01AF"/>
    <w:rsid w:val="007C7800"/>
    <w:rsid w:val="00824950"/>
    <w:rsid w:val="00826F31"/>
    <w:rsid w:val="008348D3"/>
    <w:rsid w:val="00834D44"/>
    <w:rsid w:val="0083747C"/>
    <w:rsid w:val="008412AD"/>
    <w:rsid w:val="00864331"/>
    <w:rsid w:val="00886E35"/>
    <w:rsid w:val="00891B97"/>
    <w:rsid w:val="00897D7C"/>
    <w:rsid w:val="008B0568"/>
    <w:rsid w:val="008B1B96"/>
    <w:rsid w:val="008B1E83"/>
    <w:rsid w:val="008D137C"/>
    <w:rsid w:val="008D4B9F"/>
    <w:rsid w:val="008E73DD"/>
    <w:rsid w:val="00900C18"/>
    <w:rsid w:val="00903F38"/>
    <w:rsid w:val="00904319"/>
    <w:rsid w:val="00912FE5"/>
    <w:rsid w:val="00913031"/>
    <w:rsid w:val="00927F99"/>
    <w:rsid w:val="009341F1"/>
    <w:rsid w:val="00940F92"/>
    <w:rsid w:val="009441B6"/>
    <w:rsid w:val="009522AC"/>
    <w:rsid w:val="00952725"/>
    <w:rsid w:val="00955AC8"/>
    <w:rsid w:val="00962E84"/>
    <w:rsid w:val="0097709D"/>
    <w:rsid w:val="00977E1C"/>
    <w:rsid w:val="00982B6A"/>
    <w:rsid w:val="0098430F"/>
    <w:rsid w:val="009874C5"/>
    <w:rsid w:val="00997E8B"/>
    <w:rsid w:val="009A50BA"/>
    <w:rsid w:val="009B1C6E"/>
    <w:rsid w:val="009B6443"/>
    <w:rsid w:val="009C34C8"/>
    <w:rsid w:val="009D196A"/>
    <w:rsid w:val="009D479C"/>
    <w:rsid w:val="009D5905"/>
    <w:rsid w:val="009E2E83"/>
    <w:rsid w:val="00A0054C"/>
    <w:rsid w:val="00A010E8"/>
    <w:rsid w:val="00A14911"/>
    <w:rsid w:val="00A17204"/>
    <w:rsid w:val="00A24841"/>
    <w:rsid w:val="00A26E1D"/>
    <w:rsid w:val="00A27E95"/>
    <w:rsid w:val="00A53A2D"/>
    <w:rsid w:val="00A54605"/>
    <w:rsid w:val="00A62BBD"/>
    <w:rsid w:val="00A70C23"/>
    <w:rsid w:val="00A80957"/>
    <w:rsid w:val="00A84758"/>
    <w:rsid w:val="00AA55BD"/>
    <w:rsid w:val="00AB21DC"/>
    <w:rsid w:val="00AB289C"/>
    <w:rsid w:val="00AB3847"/>
    <w:rsid w:val="00AB593B"/>
    <w:rsid w:val="00AC0107"/>
    <w:rsid w:val="00AC0BED"/>
    <w:rsid w:val="00AC0E13"/>
    <w:rsid w:val="00AC4FCA"/>
    <w:rsid w:val="00AD164A"/>
    <w:rsid w:val="00AD1D83"/>
    <w:rsid w:val="00AE3233"/>
    <w:rsid w:val="00AF2EBC"/>
    <w:rsid w:val="00AF36C8"/>
    <w:rsid w:val="00AF37C3"/>
    <w:rsid w:val="00B01954"/>
    <w:rsid w:val="00B0769F"/>
    <w:rsid w:val="00B3447C"/>
    <w:rsid w:val="00B3531A"/>
    <w:rsid w:val="00B41A20"/>
    <w:rsid w:val="00B43561"/>
    <w:rsid w:val="00B54107"/>
    <w:rsid w:val="00B65650"/>
    <w:rsid w:val="00B862D1"/>
    <w:rsid w:val="00B866D7"/>
    <w:rsid w:val="00B927B6"/>
    <w:rsid w:val="00B96848"/>
    <w:rsid w:val="00BA3390"/>
    <w:rsid w:val="00BA4399"/>
    <w:rsid w:val="00BB5767"/>
    <w:rsid w:val="00BC2885"/>
    <w:rsid w:val="00BC2ED8"/>
    <w:rsid w:val="00BE4637"/>
    <w:rsid w:val="00BE772F"/>
    <w:rsid w:val="00C00D9F"/>
    <w:rsid w:val="00C1396C"/>
    <w:rsid w:val="00C17610"/>
    <w:rsid w:val="00C20422"/>
    <w:rsid w:val="00C21DF9"/>
    <w:rsid w:val="00C22898"/>
    <w:rsid w:val="00C306DB"/>
    <w:rsid w:val="00C378AC"/>
    <w:rsid w:val="00C507A1"/>
    <w:rsid w:val="00C55440"/>
    <w:rsid w:val="00C7586E"/>
    <w:rsid w:val="00C8467A"/>
    <w:rsid w:val="00C930D5"/>
    <w:rsid w:val="00C930E6"/>
    <w:rsid w:val="00C95262"/>
    <w:rsid w:val="00CB2AD2"/>
    <w:rsid w:val="00CD030A"/>
    <w:rsid w:val="00CD12A2"/>
    <w:rsid w:val="00CF4397"/>
    <w:rsid w:val="00D16892"/>
    <w:rsid w:val="00D20CA9"/>
    <w:rsid w:val="00D34EFB"/>
    <w:rsid w:val="00D54E24"/>
    <w:rsid w:val="00D6129E"/>
    <w:rsid w:val="00D65DDE"/>
    <w:rsid w:val="00D708C6"/>
    <w:rsid w:val="00D726B3"/>
    <w:rsid w:val="00D726FD"/>
    <w:rsid w:val="00D72955"/>
    <w:rsid w:val="00D8590D"/>
    <w:rsid w:val="00D875AB"/>
    <w:rsid w:val="00D90386"/>
    <w:rsid w:val="00D94109"/>
    <w:rsid w:val="00D979FE"/>
    <w:rsid w:val="00DA1ADC"/>
    <w:rsid w:val="00DA34AD"/>
    <w:rsid w:val="00DA7D66"/>
    <w:rsid w:val="00DB2343"/>
    <w:rsid w:val="00DB2C80"/>
    <w:rsid w:val="00DB75D7"/>
    <w:rsid w:val="00DB7D45"/>
    <w:rsid w:val="00DC1F17"/>
    <w:rsid w:val="00DC394C"/>
    <w:rsid w:val="00DC3CF8"/>
    <w:rsid w:val="00DD174B"/>
    <w:rsid w:val="00DD35F0"/>
    <w:rsid w:val="00DD7098"/>
    <w:rsid w:val="00DE15F1"/>
    <w:rsid w:val="00DE1E10"/>
    <w:rsid w:val="00E02E95"/>
    <w:rsid w:val="00E12323"/>
    <w:rsid w:val="00E15AEF"/>
    <w:rsid w:val="00E174D8"/>
    <w:rsid w:val="00E21E55"/>
    <w:rsid w:val="00E3156B"/>
    <w:rsid w:val="00E340E8"/>
    <w:rsid w:val="00E52DA9"/>
    <w:rsid w:val="00E64ED2"/>
    <w:rsid w:val="00E752E2"/>
    <w:rsid w:val="00E82013"/>
    <w:rsid w:val="00E96D8F"/>
    <w:rsid w:val="00EA1CD6"/>
    <w:rsid w:val="00EA47A3"/>
    <w:rsid w:val="00EA661A"/>
    <w:rsid w:val="00EB09F9"/>
    <w:rsid w:val="00EB5B7B"/>
    <w:rsid w:val="00ED162E"/>
    <w:rsid w:val="00ED3B22"/>
    <w:rsid w:val="00ED5847"/>
    <w:rsid w:val="00EE7B37"/>
    <w:rsid w:val="00EF58C8"/>
    <w:rsid w:val="00F11DBC"/>
    <w:rsid w:val="00F14DD6"/>
    <w:rsid w:val="00F2318A"/>
    <w:rsid w:val="00F23827"/>
    <w:rsid w:val="00F24205"/>
    <w:rsid w:val="00F46F8C"/>
    <w:rsid w:val="00F5213D"/>
    <w:rsid w:val="00F54CA4"/>
    <w:rsid w:val="00F65AD9"/>
    <w:rsid w:val="00F76B2B"/>
    <w:rsid w:val="00F81308"/>
    <w:rsid w:val="00F82D9E"/>
    <w:rsid w:val="00F95E4B"/>
    <w:rsid w:val="00FA2C95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1F6BFB-2AD5-4A52-8964-9B3CF376D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51916-90C3-428C-A022-93C00734289B}"/>
</file>

<file path=customXml/itemProps3.xml><?xml version="1.0" encoding="utf-8"?>
<ds:datastoreItem xmlns:ds="http://schemas.openxmlformats.org/officeDocument/2006/customXml" ds:itemID="{8AE4B25C-8BCB-480D-9FA3-85AAD25C4F09}"/>
</file>

<file path=customXml/itemProps4.xml><?xml version="1.0" encoding="utf-8"?>
<ds:datastoreItem xmlns:ds="http://schemas.openxmlformats.org/officeDocument/2006/customXml" ds:itemID="{A945D046-2F1A-4645-B084-032986D887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6</Pages>
  <Words>8709</Words>
  <Characters>4964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219</cp:revision>
  <cp:lastPrinted>2021-05-11T12:09:00Z</cp:lastPrinted>
  <dcterms:created xsi:type="dcterms:W3CDTF">2020-11-24T07:08:00Z</dcterms:created>
  <dcterms:modified xsi:type="dcterms:W3CDTF">2021-05-11T12:10:00Z</dcterms:modified>
</cp:coreProperties>
</file>